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877612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624C15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1149"/>
        <w:gridCol w:w="1134"/>
        <w:gridCol w:w="1134"/>
        <w:gridCol w:w="3828"/>
        <w:gridCol w:w="1559"/>
      </w:tblGrid>
      <w:tr w:rsidR="0077046E" w:rsidRPr="0077046E" w:rsidTr="0077046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7046E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7046E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7046E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7046E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7046E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国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宗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国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孝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林海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丽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忠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华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春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林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志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玉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宬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卫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进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玲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栋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爱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丽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正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小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小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文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卫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建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建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静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满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向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宝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惠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敏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侯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正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冉茂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国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明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国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韩新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路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建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邬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忠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涧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红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国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建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其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建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小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明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凌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路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爱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国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金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相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岑国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国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奚留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照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凤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红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钦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海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春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永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志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爱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炳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卫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宝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志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慧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汉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建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爱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亚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志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茂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桂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德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臧玉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福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鹤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春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海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玉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冯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林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永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丽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卞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永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中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春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小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月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展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殿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亚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亚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林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仇菊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锦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宏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玉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扣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建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玉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惠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春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金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柳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洪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裕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春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永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曼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雅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惠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小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建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海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敏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云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红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红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永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玉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玉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丽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永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建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少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阿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礼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文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枝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海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卫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丽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仁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浩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秀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建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于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伯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龙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燕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建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燕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美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国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惠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凯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郁跃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静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利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侠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亚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美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婉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庆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燕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学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惠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7046E" w:rsidRPr="0077046E" w:rsidTr="0077046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於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46E" w:rsidRPr="0077046E" w:rsidRDefault="0077046E" w:rsidP="0077046E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7046E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DF3A1D" w:rsidRPr="00877612" w:rsidRDefault="00DF3A1D" w:rsidP="00373757">
      <w:pPr>
        <w:pStyle w:val="a3"/>
        <w:spacing w:before="0" w:beforeAutospacing="0" w:after="0" w:afterAutospacing="0" w:line="390" w:lineRule="atLeast"/>
        <w:ind w:firstLineChars="200" w:firstLine="560"/>
        <w:rPr>
          <w:rFonts w:ascii="simsun" w:hAnsi="simsun"/>
          <w:color w:val="000000"/>
          <w:sz w:val="28"/>
          <w:szCs w:val="28"/>
        </w:rPr>
      </w:pPr>
    </w:p>
    <w:sectPr w:rsidR="00DF3A1D" w:rsidRPr="00877612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90" w:rsidRDefault="00540390" w:rsidP="00E40277">
      <w:r>
        <w:separator/>
      </w:r>
    </w:p>
  </w:endnote>
  <w:endnote w:type="continuationSeparator" w:id="1">
    <w:p w:rsidR="00540390" w:rsidRDefault="00540390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6C47D6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6C47D6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3757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90" w:rsidRDefault="00540390" w:rsidP="00E40277">
      <w:r>
        <w:separator/>
      </w:r>
    </w:p>
  </w:footnote>
  <w:footnote w:type="continuationSeparator" w:id="1">
    <w:p w:rsidR="00540390" w:rsidRDefault="00540390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3757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D1A72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0390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15</Words>
  <Characters>5787</Characters>
  <Application>Microsoft Office Word</Application>
  <DocSecurity>0</DocSecurity>
  <Lines>48</Lines>
  <Paragraphs>13</Paragraphs>
  <ScaleCrop>false</ScaleCrop>
  <Company>Lenovo (Beijing) Limited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5-06T02:59:00Z</dcterms:created>
  <dcterms:modified xsi:type="dcterms:W3CDTF">2022-05-06T02:59:00Z</dcterms:modified>
</cp:coreProperties>
</file>